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F97C8" w14:textId="7F9B4906" w:rsidR="00EE6723" w:rsidRDefault="00BF79F9" w:rsidP="00397017"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69EC6" wp14:editId="31E1E0FB">
                <wp:simplePos x="0" y="0"/>
                <wp:positionH relativeFrom="column">
                  <wp:posOffset>2848708</wp:posOffset>
                </wp:positionH>
                <wp:positionV relativeFrom="paragraph">
                  <wp:posOffset>6689188</wp:posOffset>
                </wp:positionV>
                <wp:extent cx="1492250" cy="801858"/>
                <wp:effectExtent l="0" t="0" r="1270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018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E8804" w14:textId="28C62FC7" w:rsidR="00AD11BE" w:rsidRDefault="00770135" w:rsidP="0077013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ddAttendanc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623BF0E" w14:textId="6BF3AEF8" w:rsidR="00770135" w:rsidRDefault="00770135" w:rsidP="0077013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odify</w:t>
                            </w:r>
                            <w:r w:rsidR="007B41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ttendance</w:t>
                            </w:r>
                            <w:proofErr w:type="spellEnd"/>
                            <w:r w:rsidR="007B41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7B41C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8C4133" w14:textId="6C598079" w:rsidR="007B41C3" w:rsidRPr="00AD11BE" w:rsidRDefault="007B41C3" w:rsidP="00770135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ubmitAttendanc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9EC6" id="Rectangle 20" o:spid="_x0000_s1026" style="position:absolute;margin-left:224.3pt;margin-top:526.7pt;width:117.5pt;height:63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D8E8804" w14:textId="28C62FC7" w:rsidR="00AD11BE" w:rsidRDefault="00770135" w:rsidP="0077013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ddAttendanc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5623BF0E" w14:textId="6BF3AEF8" w:rsidR="00770135" w:rsidRDefault="00770135" w:rsidP="0077013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odify</w:t>
                      </w:r>
                      <w:r w:rsidR="007B41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ttendance</w:t>
                      </w:r>
                      <w:proofErr w:type="spellEnd"/>
                      <w:r w:rsidR="007B41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7B41C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7E8C4133" w14:textId="6C598079" w:rsidR="007B41C3" w:rsidRPr="00AD11BE" w:rsidRDefault="007B41C3" w:rsidP="00770135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ubmitAttendanc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6180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68FD4" wp14:editId="346A5E0F">
                <wp:simplePos x="0" y="0"/>
                <wp:positionH relativeFrom="column">
                  <wp:posOffset>2848708</wp:posOffset>
                </wp:positionH>
                <wp:positionV relativeFrom="paragraph">
                  <wp:posOffset>3903784</wp:posOffset>
                </wp:positionV>
                <wp:extent cx="1454150" cy="745587"/>
                <wp:effectExtent l="0" t="0" r="1270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455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F7F5E" w14:textId="59B81C05" w:rsidR="00AB7E78" w:rsidRPr="00AB7E78" w:rsidRDefault="00AB7E78" w:rsidP="00AB7E78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urseDetail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8FD4" id="Rectangle 15" o:spid="_x0000_s1027" style="position:absolute;margin-left:224.3pt;margin-top:307.4pt;width:114.5pt;height:58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" fillcolor="#4472c4 [3204]" strokecolor="#1f3763 [1604]" strokeweight="1pt">
                <v:textbox>
                  <w:txbxContent>
                    <w:p w14:paraId="637F7F5E" w14:textId="59B81C05" w:rsidR="00AB7E78" w:rsidRPr="00AB7E78" w:rsidRDefault="00AB7E78" w:rsidP="00AB7E78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urseDetail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633BA" wp14:editId="7A74982D">
                <wp:simplePos x="0" y="0"/>
                <wp:positionH relativeFrom="column">
                  <wp:posOffset>0</wp:posOffset>
                </wp:positionH>
                <wp:positionV relativeFrom="paragraph">
                  <wp:posOffset>1193800</wp:posOffset>
                </wp:positionV>
                <wp:extent cx="1492250" cy="85090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7B496" w14:textId="782B458A" w:rsidR="00BF79F9" w:rsidRDefault="00BF79F9" w:rsidP="00BF79F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udDetail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F17A5DC" w14:textId="0978B1E5" w:rsidR="00BF79F9" w:rsidRDefault="00BF79F9" w:rsidP="00BF79F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urseDetail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64D4A2C" w14:textId="03163CCC" w:rsidR="00BF79F9" w:rsidRDefault="00BF79F9" w:rsidP="00BF79F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eesDetail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727090C" w14:textId="546C5F07" w:rsidR="00BF79F9" w:rsidRPr="00BF79F9" w:rsidRDefault="00BF79F9" w:rsidP="00BF79F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sults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33BA" id="Rectangle 23" o:spid="_x0000_s1028" style="position:absolute;margin-left:0;margin-top:94pt;width:117.5pt;height:6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" fillcolor="#ffc000 [3207]" strokecolor="#7f5f00 [1607]" strokeweight="1pt">
                <v:textbox>
                  <w:txbxContent>
                    <w:p w14:paraId="5397B496" w14:textId="782B458A" w:rsidR="00BF79F9" w:rsidRDefault="00BF79F9" w:rsidP="00BF79F9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udDetail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2F17A5DC" w14:textId="0978B1E5" w:rsidR="00BF79F9" w:rsidRDefault="00BF79F9" w:rsidP="00BF79F9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urseDetail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764D4A2C" w14:textId="03163CCC" w:rsidR="00BF79F9" w:rsidRDefault="00BF79F9" w:rsidP="00BF79F9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eesDetail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0727090C" w14:textId="546C5F07" w:rsidR="00BF79F9" w:rsidRPr="00BF79F9" w:rsidRDefault="00BF79F9" w:rsidP="00BF79F9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sults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C5BC0" wp14:editId="01A95B9D">
                <wp:simplePos x="0" y="0"/>
                <wp:positionH relativeFrom="column">
                  <wp:posOffset>0</wp:posOffset>
                </wp:positionH>
                <wp:positionV relativeFrom="paragraph">
                  <wp:posOffset>323850</wp:posOffset>
                </wp:positionV>
                <wp:extent cx="1492250" cy="869950"/>
                <wp:effectExtent l="0" t="0" r="127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6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079DC" w14:textId="005587FD" w:rsidR="00BF79F9" w:rsidRDefault="00BF79F9" w:rsidP="00BF79F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udentId</w:t>
                            </w:r>
                            <w:proofErr w:type="spellEnd"/>
                          </w:p>
                          <w:p w14:paraId="6C4EB68C" w14:textId="1C013806" w:rsidR="00BF79F9" w:rsidRDefault="00BF79F9" w:rsidP="00BF79F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udentName</w:t>
                            </w:r>
                            <w:proofErr w:type="spellEnd"/>
                          </w:p>
                          <w:p w14:paraId="75CEF89F" w14:textId="6DCCC895" w:rsidR="00BF79F9" w:rsidRDefault="00BF79F9" w:rsidP="00BF79F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6437EFE4" w14:textId="5CB02C0A" w:rsidR="00BF79F9" w:rsidRPr="00BF79F9" w:rsidRDefault="00BF79F9" w:rsidP="00BF79F9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5BC0" id="Rectangle 22" o:spid="_x0000_s1029" style="position:absolute;margin-left:0;margin-top:25.5pt;width:117.5pt;height:6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" fillcolor="#ffc000 [3207]" strokecolor="#7f5f00 [1607]" strokeweight="1pt">
                <v:textbox>
                  <w:txbxContent>
                    <w:p w14:paraId="3B1079DC" w14:textId="005587FD" w:rsidR="00BF79F9" w:rsidRDefault="00BF79F9" w:rsidP="00BF79F9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udentId</w:t>
                      </w:r>
                      <w:proofErr w:type="spellEnd"/>
                    </w:p>
                    <w:p w14:paraId="6C4EB68C" w14:textId="1C013806" w:rsidR="00BF79F9" w:rsidRDefault="00BF79F9" w:rsidP="00BF79F9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udentName</w:t>
                      </w:r>
                      <w:proofErr w:type="spellEnd"/>
                    </w:p>
                    <w:p w14:paraId="75CEF89F" w14:textId="6DCCC895" w:rsidR="00BF79F9" w:rsidRDefault="00BF79F9" w:rsidP="00BF79F9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mester</w:t>
                      </w:r>
                    </w:p>
                    <w:p w14:paraId="6437EFE4" w14:textId="5CB02C0A" w:rsidR="00BF79F9" w:rsidRPr="00BF79F9" w:rsidRDefault="00BF79F9" w:rsidP="00BF79F9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e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416E8" wp14:editId="001663BA">
                <wp:simplePos x="0" y="0"/>
                <wp:positionH relativeFrom="column">
                  <wp:posOffset>0</wp:posOffset>
                </wp:positionH>
                <wp:positionV relativeFrom="paragraph">
                  <wp:posOffset>-25400</wp:posOffset>
                </wp:positionV>
                <wp:extent cx="1492250" cy="34925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F5849" w14:textId="1BFEDCFB" w:rsidR="00BF79F9" w:rsidRPr="00BF79F9" w:rsidRDefault="00BF79F9" w:rsidP="00BF79F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416E8" id="Rectangle 21" o:spid="_x0000_s1030" style="position:absolute;margin-left:0;margin-top:-2pt;width:117.5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" fillcolor="#ffc000 [3207]" strokecolor="#7f5f00 [1607]" strokeweight="1pt">
                <v:textbox>
                  <w:txbxContent>
                    <w:p w14:paraId="1FDF5849" w14:textId="1BFEDCFB" w:rsidR="00BF79F9" w:rsidRPr="00BF79F9" w:rsidRDefault="00BF79F9" w:rsidP="00BF79F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381EA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4AAB7" wp14:editId="6B74A1C0">
                <wp:simplePos x="0" y="0"/>
                <wp:positionH relativeFrom="column">
                  <wp:posOffset>2851150</wp:posOffset>
                </wp:positionH>
                <wp:positionV relativeFrom="paragraph">
                  <wp:posOffset>5835650</wp:posOffset>
                </wp:positionV>
                <wp:extent cx="1492250" cy="850900"/>
                <wp:effectExtent l="0" t="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C8E45" w14:textId="19DFE664" w:rsidR="00157586" w:rsidRDefault="00157586" w:rsidP="00157586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3D964329" w14:textId="62B7B0CC" w:rsidR="00157586" w:rsidRDefault="00157586" w:rsidP="00157586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atch</w:t>
                            </w:r>
                          </w:p>
                          <w:p w14:paraId="263CF2AB" w14:textId="3A8C9159" w:rsidR="00157586" w:rsidRDefault="00157586" w:rsidP="00381EA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14:paraId="3DB0DF32" w14:textId="4805C60B" w:rsidR="00381EA4" w:rsidRPr="00157586" w:rsidRDefault="00AD11BE" w:rsidP="00381EA4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AAB7" id="Rectangle 19" o:spid="_x0000_s1031" style="position:absolute;margin-left:224.5pt;margin-top:459.5pt;width:117.5pt;height:6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9FC8E45" w14:textId="19DFE664" w:rsidR="00157586" w:rsidRDefault="00157586" w:rsidP="00157586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mester</w:t>
                      </w:r>
                    </w:p>
                    <w:p w14:paraId="3D964329" w14:textId="62B7B0CC" w:rsidR="00157586" w:rsidRDefault="00157586" w:rsidP="00157586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atch</w:t>
                      </w:r>
                    </w:p>
                    <w:p w14:paraId="263CF2AB" w14:textId="3A8C9159" w:rsidR="00157586" w:rsidRDefault="00157586" w:rsidP="00381EA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te</w:t>
                      </w:r>
                    </w:p>
                    <w:p w14:paraId="3DB0DF32" w14:textId="4805C60B" w:rsidR="00381EA4" w:rsidRPr="00157586" w:rsidRDefault="00AD11BE" w:rsidP="00381EA4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 w:rsidR="00D5760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F4393" wp14:editId="7396B533">
                <wp:simplePos x="0" y="0"/>
                <wp:positionH relativeFrom="column">
                  <wp:posOffset>2851150</wp:posOffset>
                </wp:positionH>
                <wp:positionV relativeFrom="paragraph">
                  <wp:posOffset>5429250</wp:posOffset>
                </wp:positionV>
                <wp:extent cx="1492250" cy="4064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0D1A0" w14:textId="06491C5B" w:rsidR="00C707A6" w:rsidRPr="00157586" w:rsidRDefault="00157586" w:rsidP="00C707A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4393" id="Rectangle 18" o:spid="_x0000_s1032" style="position:absolute;margin-left:224.5pt;margin-top:427.5pt;width:117.5pt;height: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BA0D1A0" w14:textId="06491C5B" w:rsidR="00C707A6" w:rsidRPr="00157586" w:rsidRDefault="00157586" w:rsidP="00C707A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ttendance</w:t>
                      </w:r>
                    </w:p>
                  </w:txbxContent>
                </v:textbox>
              </v:rect>
            </w:pict>
          </mc:Fallback>
        </mc:AlternateContent>
      </w:r>
      <w:r w:rsidR="00D5760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504331" wp14:editId="7B740FAE">
                <wp:simplePos x="0" y="0"/>
                <wp:positionH relativeFrom="column">
                  <wp:posOffset>3473450</wp:posOffset>
                </wp:positionH>
                <wp:positionV relativeFrom="paragraph">
                  <wp:posOffset>4648200</wp:posOffset>
                </wp:positionV>
                <wp:extent cx="330200" cy="742950"/>
                <wp:effectExtent l="19050" t="0" r="3175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2B3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273.5pt;margin-top:366pt;width:26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" adj="16800" fillcolor="black [3200]" strokecolor="black [1600]" strokeweight="1pt"/>
            </w:pict>
          </mc:Fallback>
        </mc:AlternateContent>
      </w:r>
      <w:r w:rsidR="00397017" w:rsidRPr="0039701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BC75A" wp14:editId="0B730A83">
                <wp:simplePos x="0" y="0"/>
                <wp:positionH relativeFrom="column">
                  <wp:posOffset>2851150</wp:posOffset>
                </wp:positionH>
                <wp:positionV relativeFrom="paragraph">
                  <wp:posOffset>2882900</wp:posOffset>
                </wp:positionV>
                <wp:extent cx="1454150" cy="3302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75673" w14:textId="401B1A9C" w:rsidR="00397017" w:rsidRPr="00397017" w:rsidRDefault="00397017" w:rsidP="003970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C75A" id="Rectangle 13" o:spid="_x0000_s1033" style="position:absolute;margin-left:224.5pt;margin-top:227pt;width:114.5pt;height:2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" fillcolor="#4472c4 [3204]" strokecolor="#1f3763 [1604]" strokeweight="1pt">
                <v:textbox>
                  <w:txbxContent>
                    <w:p w14:paraId="21D75673" w14:textId="401B1A9C" w:rsidR="00397017" w:rsidRPr="00397017" w:rsidRDefault="00397017" w:rsidP="0039701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3970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78DA3" wp14:editId="5D8623E5">
                <wp:simplePos x="0" y="0"/>
                <wp:positionH relativeFrom="column">
                  <wp:posOffset>2851150</wp:posOffset>
                </wp:positionH>
                <wp:positionV relativeFrom="paragraph">
                  <wp:posOffset>3213100</wp:posOffset>
                </wp:positionV>
                <wp:extent cx="1454150" cy="69215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66035" w14:textId="2D87CCDC" w:rsidR="00397017" w:rsidRDefault="00397017" w:rsidP="00397017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urseId</w:t>
                            </w:r>
                            <w:proofErr w:type="spellEnd"/>
                          </w:p>
                          <w:p w14:paraId="4DCAE36C" w14:textId="7CCB8DFD" w:rsidR="00E90E1A" w:rsidRDefault="00E90E1A" w:rsidP="00397017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urseName</w:t>
                            </w:r>
                            <w:proofErr w:type="spellEnd"/>
                          </w:p>
                          <w:p w14:paraId="281317A6" w14:textId="7B2FF996" w:rsidR="00E90E1A" w:rsidRPr="00397017" w:rsidRDefault="00E90E1A" w:rsidP="00397017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udents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8DA3" id="Rectangle 14" o:spid="_x0000_s1034" style="position:absolute;margin-left:224.5pt;margin-top:253pt;width:114.5pt;height:5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" fillcolor="#4472c4 [3204]" strokecolor="#1f3763 [1604]" strokeweight="1pt">
                <v:textbox>
                  <w:txbxContent>
                    <w:p w14:paraId="13E66035" w14:textId="2D87CCDC" w:rsidR="00397017" w:rsidRDefault="00397017" w:rsidP="00397017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urseId</w:t>
                      </w:r>
                      <w:proofErr w:type="spellEnd"/>
                    </w:p>
                    <w:p w14:paraId="4DCAE36C" w14:textId="7CCB8DFD" w:rsidR="00E90E1A" w:rsidRDefault="00E90E1A" w:rsidP="00397017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urseName</w:t>
                      </w:r>
                      <w:proofErr w:type="spellEnd"/>
                    </w:p>
                    <w:p w14:paraId="281317A6" w14:textId="7B2FF996" w:rsidR="00E90E1A" w:rsidRPr="00397017" w:rsidRDefault="00E90E1A" w:rsidP="00397017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udents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70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EB572" wp14:editId="1AE4CCD9">
                <wp:simplePos x="0" y="0"/>
                <wp:positionH relativeFrom="column">
                  <wp:posOffset>3473450</wp:posOffset>
                </wp:positionH>
                <wp:positionV relativeFrom="paragraph">
                  <wp:posOffset>2044700</wp:posOffset>
                </wp:positionV>
                <wp:extent cx="298450" cy="819150"/>
                <wp:effectExtent l="19050" t="0" r="2540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819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2E1AF" id="Arrow: Down 12" o:spid="_x0000_s1026" type="#_x0000_t67" style="position:absolute;margin-left:273.5pt;margin-top:161pt;width:23.5pt;height:6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" adj="17665" fillcolor="black [3200]" strokecolor="black [1600]" strokeweight="1pt"/>
            </w:pict>
          </mc:Fallback>
        </mc:AlternateContent>
      </w:r>
      <w:r w:rsidR="002808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32D48" wp14:editId="28E1E3F5">
                <wp:simplePos x="0" y="0"/>
                <wp:positionH relativeFrom="column">
                  <wp:posOffset>2851150</wp:posOffset>
                </wp:positionH>
                <wp:positionV relativeFrom="paragraph">
                  <wp:posOffset>12700</wp:posOffset>
                </wp:positionV>
                <wp:extent cx="1454150" cy="4000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FFA11" w14:textId="152D2B8B" w:rsidR="00E80EA0" w:rsidRPr="00E80EA0" w:rsidRDefault="00E80EA0" w:rsidP="00E80E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32D48" id="Rectangle 8" o:spid="_x0000_s1035" style="position:absolute;margin-left:224.5pt;margin-top:1pt;width:114.5pt;height:3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" fillcolor="#ed7d31 [3205]" strokecolor="#823b0b [1605]" strokeweight="1pt">
                <v:textbox>
                  <w:txbxContent>
                    <w:p w14:paraId="742FFA11" w14:textId="152D2B8B" w:rsidR="00E80EA0" w:rsidRPr="00E80EA0" w:rsidRDefault="00E80EA0" w:rsidP="00E80EA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  <w:r w:rsidR="00E80E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1B6C6" wp14:editId="099A8514">
                <wp:simplePos x="0" y="0"/>
                <wp:positionH relativeFrom="column">
                  <wp:posOffset>2851150</wp:posOffset>
                </wp:positionH>
                <wp:positionV relativeFrom="paragraph">
                  <wp:posOffset>412750</wp:posOffset>
                </wp:positionV>
                <wp:extent cx="1454150" cy="78105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DE12B" w14:textId="62272223" w:rsidR="00E80EA0" w:rsidRDefault="00FA5600" w:rsidP="00670EA1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llegeId</w:t>
                            </w:r>
                            <w:proofErr w:type="spellEnd"/>
                          </w:p>
                          <w:p w14:paraId="12557E65" w14:textId="071D8458" w:rsidR="00FA5600" w:rsidRDefault="00FA5600" w:rsidP="00670EA1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tudentID</w:t>
                            </w:r>
                            <w:proofErr w:type="spellEnd"/>
                          </w:p>
                          <w:p w14:paraId="126AE4C9" w14:textId="4F6F7292" w:rsidR="00FA5600" w:rsidRPr="00FA5600" w:rsidRDefault="00FA5600" w:rsidP="00670EA1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urseI</w:t>
                            </w:r>
                            <w:r w:rsidR="0039701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B6C6" id="Rectangle 10" o:spid="_x0000_s1036" style="position:absolute;margin-left:224.5pt;margin-top:32.5pt;width:114.5pt;height:6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" fillcolor="#ed7d31 [3205]" strokecolor="#823b0b [1605]" strokeweight="1pt">
                <v:textbox>
                  <w:txbxContent>
                    <w:p w14:paraId="526DE12B" w14:textId="62272223" w:rsidR="00E80EA0" w:rsidRDefault="00FA5600" w:rsidP="00670EA1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llegeId</w:t>
                      </w:r>
                      <w:proofErr w:type="spellEnd"/>
                    </w:p>
                    <w:p w14:paraId="12557E65" w14:textId="071D8458" w:rsidR="00FA5600" w:rsidRDefault="00FA5600" w:rsidP="00670EA1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tudentID</w:t>
                      </w:r>
                      <w:proofErr w:type="spellEnd"/>
                    </w:p>
                    <w:p w14:paraId="126AE4C9" w14:textId="4F6F7292" w:rsidR="00FA5600" w:rsidRPr="00FA5600" w:rsidRDefault="00FA5600" w:rsidP="00670EA1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urseI</w:t>
                      </w:r>
                      <w:r w:rsidR="0039701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80E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79D8D" wp14:editId="07F002EC">
                <wp:simplePos x="0" y="0"/>
                <wp:positionH relativeFrom="column">
                  <wp:posOffset>2851150</wp:posOffset>
                </wp:positionH>
                <wp:positionV relativeFrom="paragraph">
                  <wp:posOffset>1193800</wp:posOffset>
                </wp:positionV>
                <wp:extent cx="1454150" cy="85090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435A" w14:textId="15DC06C1" w:rsidR="00397017" w:rsidRDefault="00397017" w:rsidP="00397017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dmission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4FBE3B2" w14:textId="56DB3D97" w:rsidR="00397017" w:rsidRPr="00397017" w:rsidRDefault="00397017" w:rsidP="00397017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urseDetail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9D8D" id="Rectangle 11" o:spid="_x0000_s1037" style="position:absolute;margin-left:224.5pt;margin-top:94pt;width:114.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" fillcolor="#ed7d31 [3205]" strokecolor="#823b0b [1605]" strokeweight="1pt">
                <v:textbox>
                  <w:txbxContent>
                    <w:p w14:paraId="1399435A" w14:textId="15DC06C1" w:rsidR="00397017" w:rsidRDefault="00397017" w:rsidP="00397017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dmission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  <w:p w14:paraId="34FBE3B2" w14:textId="56DB3D97" w:rsidR="00397017" w:rsidRPr="00397017" w:rsidRDefault="00397017" w:rsidP="00397017">
                      <w:pPr>
                        <w:contextualSpacing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ourseDetail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65D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DD0B1" wp14:editId="6DB928A3">
                <wp:simplePos x="0" y="0"/>
                <wp:positionH relativeFrom="column">
                  <wp:posOffset>1492250</wp:posOffset>
                </wp:positionH>
                <wp:positionV relativeFrom="paragraph">
                  <wp:posOffset>673100</wp:posOffset>
                </wp:positionV>
                <wp:extent cx="1358900" cy="209550"/>
                <wp:effectExtent l="0" t="19050" r="3175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BE8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17.5pt;margin-top:53pt;width:107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" adj="19935" fillcolor="black [3200]" strokecolor="black [1600]" strokeweight="1pt"/>
            </w:pict>
          </mc:Fallback>
        </mc:AlternateContent>
      </w:r>
      <w:r w:rsidR="00532417">
        <w:br w:type="textWrapping" w:clear="all"/>
      </w:r>
    </w:p>
    <w:p w14:paraId="034D6671" w14:textId="10F4B807" w:rsidR="00BF79F9" w:rsidRPr="00BF79F9" w:rsidRDefault="00BF79F9" w:rsidP="00BF79F9"/>
    <w:p w14:paraId="1744A9DB" w14:textId="4034EAB6" w:rsidR="00BF79F9" w:rsidRPr="00BF79F9" w:rsidRDefault="00BF79F9" w:rsidP="00BF79F9"/>
    <w:p w14:paraId="491D0BC7" w14:textId="7A59ABF4" w:rsidR="00BF79F9" w:rsidRPr="00BF79F9" w:rsidRDefault="00BF79F9" w:rsidP="00BF79F9"/>
    <w:p w14:paraId="5D26A799" w14:textId="2EF89171" w:rsidR="00BF79F9" w:rsidRPr="00BF79F9" w:rsidRDefault="00BF79F9" w:rsidP="00BF79F9"/>
    <w:p w14:paraId="10F0755E" w14:textId="73D35E67" w:rsidR="00BF79F9" w:rsidRPr="00BF79F9" w:rsidRDefault="00BF79F9" w:rsidP="00BF79F9"/>
    <w:p w14:paraId="0ED98BA8" w14:textId="4ACF77C9" w:rsidR="00BF79F9" w:rsidRPr="00BF79F9" w:rsidRDefault="00BF79F9" w:rsidP="00BF79F9"/>
    <w:p w14:paraId="14332600" w14:textId="09458886" w:rsidR="00BF79F9" w:rsidRPr="00BF79F9" w:rsidRDefault="00BF79F9" w:rsidP="00BF79F9"/>
    <w:p w14:paraId="4B932AD6" w14:textId="67DF2962" w:rsidR="00BF79F9" w:rsidRPr="00BF79F9" w:rsidRDefault="00BF79F9" w:rsidP="00BF79F9"/>
    <w:p w14:paraId="7743860A" w14:textId="747A2DFB" w:rsidR="00BF79F9" w:rsidRPr="00BF79F9" w:rsidRDefault="00BF79F9" w:rsidP="00BF79F9"/>
    <w:p w14:paraId="0E42FC3C" w14:textId="3AD33BA0" w:rsidR="00BF79F9" w:rsidRPr="00BF79F9" w:rsidRDefault="00BF79F9" w:rsidP="00BF79F9"/>
    <w:p w14:paraId="54A33AF2" w14:textId="15193D3E" w:rsidR="00BF79F9" w:rsidRPr="00BF79F9" w:rsidRDefault="00BF79F9" w:rsidP="00BF79F9"/>
    <w:p w14:paraId="044F3983" w14:textId="6E5DFCBA" w:rsidR="00BF79F9" w:rsidRPr="00BF79F9" w:rsidRDefault="00BF79F9" w:rsidP="00BF79F9"/>
    <w:p w14:paraId="26B556DF" w14:textId="15D260B0" w:rsidR="00BF79F9" w:rsidRPr="00BF79F9" w:rsidRDefault="00BF79F9" w:rsidP="00BF79F9"/>
    <w:p w14:paraId="42D3F1D7" w14:textId="57F19DE5" w:rsidR="00BF79F9" w:rsidRPr="00BF79F9" w:rsidRDefault="00BF79F9" w:rsidP="00BF79F9"/>
    <w:p w14:paraId="6B433D65" w14:textId="0D97386A" w:rsidR="00BF79F9" w:rsidRPr="00BF79F9" w:rsidRDefault="00BF79F9" w:rsidP="00BF79F9"/>
    <w:p w14:paraId="7D5C038F" w14:textId="4E0188F9" w:rsidR="00BF79F9" w:rsidRPr="00BF79F9" w:rsidRDefault="00BF79F9" w:rsidP="00BF79F9"/>
    <w:p w14:paraId="2BF09465" w14:textId="4779BBA9" w:rsidR="00BF79F9" w:rsidRPr="00BF79F9" w:rsidRDefault="00BF79F9" w:rsidP="00BF79F9"/>
    <w:p w14:paraId="24211B7C" w14:textId="25283CC4" w:rsidR="00BF79F9" w:rsidRPr="00BF79F9" w:rsidRDefault="00BF79F9" w:rsidP="00BF79F9"/>
    <w:p w14:paraId="13AFE114" w14:textId="5D5A86BE" w:rsidR="00BF79F9" w:rsidRPr="00BF79F9" w:rsidRDefault="00BF79F9" w:rsidP="00BF79F9"/>
    <w:p w14:paraId="74F015FD" w14:textId="39888B7D" w:rsidR="00BF79F9" w:rsidRPr="00BF79F9" w:rsidRDefault="00BF79F9" w:rsidP="00BF79F9"/>
    <w:p w14:paraId="465C088F" w14:textId="53C14119" w:rsidR="00BF79F9" w:rsidRPr="00BF79F9" w:rsidRDefault="00BF79F9" w:rsidP="00BF79F9"/>
    <w:p w14:paraId="37EB2C2E" w14:textId="540AC138" w:rsidR="00BF79F9" w:rsidRPr="00BF79F9" w:rsidRDefault="00BF79F9" w:rsidP="00BF79F9"/>
    <w:p w14:paraId="3BA35963" w14:textId="04A8EEDB" w:rsidR="00BF79F9" w:rsidRPr="00BF79F9" w:rsidRDefault="00BF79F9" w:rsidP="00BF79F9"/>
    <w:p w14:paraId="5FDFEA66" w14:textId="2C3036A7" w:rsidR="00BF79F9" w:rsidRDefault="00BF79F9" w:rsidP="00BF79F9"/>
    <w:p w14:paraId="50AD7836" w14:textId="02561C22" w:rsidR="00BF79F9" w:rsidRDefault="00BF79F9" w:rsidP="00BF79F9">
      <w:pPr>
        <w:tabs>
          <w:tab w:val="left" w:pos="7266"/>
        </w:tabs>
      </w:pPr>
      <w:r>
        <w:tab/>
      </w:r>
    </w:p>
    <w:p w14:paraId="3C81F31B" w14:textId="605839D6" w:rsidR="00BF79F9" w:rsidRDefault="00BF79F9" w:rsidP="00BF79F9">
      <w:pPr>
        <w:tabs>
          <w:tab w:val="left" w:pos="7266"/>
        </w:tabs>
      </w:pPr>
    </w:p>
    <w:p w14:paraId="33AFAE38" w14:textId="615DCA3B" w:rsidR="00BF79F9" w:rsidRDefault="00BF79F9" w:rsidP="00BF79F9">
      <w:pPr>
        <w:tabs>
          <w:tab w:val="left" w:pos="7266"/>
        </w:tabs>
      </w:pPr>
    </w:p>
    <w:p w14:paraId="6624336A" w14:textId="73FDF129" w:rsidR="009B4504" w:rsidRDefault="00FE4D98" w:rsidP="00BF79F9">
      <w:pPr>
        <w:tabs>
          <w:tab w:val="left" w:pos="726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19A5CE" wp14:editId="7866BF5A">
                <wp:simplePos x="0" y="0"/>
                <wp:positionH relativeFrom="column">
                  <wp:posOffset>4417109</wp:posOffset>
                </wp:positionH>
                <wp:positionV relativeFrom="paragraph">
                  <wp:posOffset>122506</wp:posOffset>
                </wp:positionV>
                <wp:extent cx="1582762" cy="1755531"/>
                <wp:effectExtent l="38100" t="38100" r="17780" b="1651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762" cy="1755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788C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" o:spid="_x0000_s1026" type="#_x0000_t32" style="position:absolute;margin-left:347.8pt;margin-top:9.65pt;width:124.65pt;height:138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F71F0" wp14:editId="56BE752C">
                <wp:simplePos x="0" y="0"/>
                <wp:positionH relativeFrom="column">
                  <wp:posOffset>238857</wp:posOffset>
                </wp:positionH>
                <wp:positionV relativeFrom="paragraph">
                  <wp:posOffset>119575</wp:posOffset>
                </wp:positionV>
                <wp:extent cx="1371893" cy="1371600"/>
                <wp:effectExtent l="0" t="38100" r="57150" b="190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893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88ECD" id="Straight Arrow Connector 205" o:spid="_x0000_s1026" type="#_x0000_t32" style="position:absolute;margin-left:18.8pt;margin-top:9.4pt;width:108pt;height:108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846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91CC8" wp14:editId="38607418">
                <wp:simplePos x="0" y="0"/>
                <wp:positionH relativeFrom="column">
                  <wp:posOffset>1111250</wp:posOffset>
                </wp:positionH>
                <wp:positionV relativeFrom="paragraph">
                  <wp:posOffset>-344170</wp:posOffset>
                </wp:positionV>
                <wp:extent cx="3931627" cy="5120640"/>
                <wp:effectExtent l="0" t="0" r="12065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627" cy="512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438E5" id="Rectangle 30" o:spid="_x0000_s1026" style="position:absolute;margin-left:87.5pt;margin-top:-27.1pt;width:309.6pt;height:403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" fillcolor="white [3201]" strokecolor="#70ad47 [3209]" strokeweight="1pt"/>
            </w:pict>
          </mc:Fallback>
        </mc:AlternateContent>
      </w:r>
      <w:r w:rsidR="00D8466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21BF2" wp14:editId="5607401F">
                <wp:simplePos x="0" y="0"/>
                <wp:positionH relativeFrom="column">
                  <wp:posOffset>1652954</wp:posOffset>
                </wp:positionH>
                <wp:positionV relativeFrom="paragraph">
                  <wp:posOffset>-112542</wp:posOffset>
                </wp:positionV>
                <wp:extent cx="2729132" cy="436099"/>
                <wp:effectExtent l="0" t="0" r="14605" b="2159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132" cy="4360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5082B" w14:textId="44F22922" w:rsidR="001C60EF" w:rsidRPr="001C60EF" w:rsidRDefault="001C60EF" w:rsidP="001C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mi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21BF2" id="Rectangle: Rounded Corners 197" o:spid="_x0000_s1038" style="position:absolute;margin-left:130.15pt;margin-top:-8.85pt;width:214.9pt;height:34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2B5082B" w14:textId="44F22922" w:rsidR="001C60EF" w:rsidRPr="001C60EF" w:rsidRDefault="001C60EF" w:rsidP="001C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mit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9AF2DA" w14:textId="2F634A19" w:rsidR="003443AA" w:rsidRDefault="003443AA" w:rsidP="00BF79F9">
      <w:pPr>
        <w:tabs>
          <w:tab w:val="left" w:pos="7266"/>
        </w:tabs>
      </w:pPr>
    </w:p>
    <w:p w14:paraId="0F1E5DB4" w14:textId="34F1BC21" w:rsidR="003443AA" w:rsidRDefault="00FE4D98" w:rsidP="00BF79F9">
      <w:pPr>
        <w:tabs>
          <w:tab w:val="left" w:pos="72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B1462" wp14:editId="05D3FE3F">
                <wp:simplePos x="0" y="0"/>
                <wp:positionH relativeFrom="column">
                  <wp:posOffset>4417109</wp:posOffset>
                </wp:positionH>
                <wp:positionV relativeFrom="paragraph">
                  <wp:posOffset>233289</wp:posOffset>
                </wp:positionV>
                <wp:extent cx="1585497" cy="1072857"/>
                <wp:effectExtent l="38100" t="38100" r="15240" b="3238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497" cy="1072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284E4" id="Straight Arrow Connector 211" o:spid="_x0000_s1026" type="#_x0000_t32" style="position:absolute;margin-left:347.8pt;margin-top:18.35pt;width:124.85pt;height:84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2E51E" wp14:editId="7F9F18F0">
                <wp:simplePos x="0" y="0"/>
                <wp:positionH relativeFrom="column">
                  <wp:posOffset>238857</wp:posOffset>
                </wp:positionH>
                <wp:positionV relativeFrom="paragraph">
                  <wp:posOffset>237392</wp:posOffset>
                </wp:positionV>
                <wp:extent cx="1371893" cy="685214"/>
                <wp:effectExtent l="0" t="38100" r="57150" b="1968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893" cy="685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DFDAB" id="Straight Arrow Connector 206" o:spid="_x0000_s1026" type="#_x0000_t32" style="position:absolute;margin-left:18.8pt;margin-top:18.7pt;width:108pt;height:53.9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846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0B222" wp14:editId="7746A285">
                <wp:simplePos x="0" y="0"/>
                <wp:positionH relativeFrom="column">
                  <wp:posOffset>1652954</wp:posOffset>
                </wp:positionH>
                <wp:positionV relativeFrom="paragraph">
                  <wp:posOffset>12309</wp:posOffset>
                </wp:positionV>
                <wp:extent cx="2728595" cy="414997"/>
                <wp:effectExtent l="0" t="0" r="14605" b="2349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595" cy="4149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8D7AC" w14:textId="4F20B9E6" w:rsidR="001C60EF" w:rsidRPr="001C60EF" w:rsidRDefault="001C60EF" w:rsidP="001C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if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C0B222" id="Rectangle: Rounded Corners 199" o:spid="_x0000_s1039" style="position:absolute;margin-left:130.15pt;margin-top:.95pt;width:214.85pt;height:32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D08D7AC" w14:textId="4F20B9E6" w:rsidR="001C60EF" w:rsidRPr="001C60EF" w:rsidRDefault="001C60EF" w:rsidP="001C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ify Detail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51FAD1" w14:textId="41F00B6A" w:rsidR="003443AA" w:rsidRDefault="003443AA" w:rsidP="00BF79F9">
      <w:pPr>
        <w:tabs>
          <w:tab w:val="left" w:pos="7266"/>
        </w:tabs>
      </w:pPr>
    </w:p>
    <w:p w14:paraId="16238377" w14:textId="03515680" w:rsidR="003443AA" w:rsidRDefault="00D8466E" w:rsidP="00BF79F9">
      <w:pPr>
        <w:tabs>
          <w:tab w:val="left" w:pos="72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0108A" wp14:editId="2E41C166">
                <wp:simplePos x="0" y="0"/>
                <wp:positionH relativeFrom="column">
                  <wp:posOffset>1652954</wp:posOffset>
                </wp:positionH>
                <wp:positionV relativeFrom="paragraph">
                  <wp:posOffset>109660</wp:posOffset>
                </wp:positionV>
                <wp:extent cx="2764301" cy="450166"/>
                <wp:effectExtent l="0" t="0" r="17145" b="2667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301" cy="4501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2D211" w14:textId="437F2635" w:rsidR="001C60EF" w:rsidRPr="001C60EF" w:rsidRDefault="001C60EF" w:rsidP="001C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xamTimeTabl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70108A" id="Rectangle: Rounded Corners 200" o:spid="_x0000_s1040" style="position:absolute;margin-left:130.15pt;margin-top:8.65pt;width:217.65pt;height:3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302D211" w14:textId="437F2635" w:rsidR="001C60EF" w:rsidRPr="001C60EF" w:rsidRDefault="001C60EF" w:rsidP="001C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xamTimeTabl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</v:roundrect>
            </w:pict>
          </mc:Fallback>
        </mc:AlternateContent>
      </w:r>
      <w:r w:rsidR="00A173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F7189" wp14:editId="3FBECAFA">
                <wp:simplePos x="0" y="0"/>
                <wp:positionH relativeFrom="column">
                  <wp:posOffset>5936566</wp:posOffset>
                </wp:positionH>
                <wp:positionV relativeFrom="paragraph">
                  <wp:posOffset>271438</wp:posOffset>
                </wp:positionV>
                <wp:extent cx="260252" cy="288388"/>
                <wp:effectExtent l="0" t="0" r="26035" b="1651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52" cy="2883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BAC43" id="Oval 31" o:spid="_x0000_s1026" style="position:absolute;margin-left:467.45pt;margin-top:21.35pt;width:20.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0150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7DE50" wp14:editId="15DA112C">
                <wp:simplePos x="0" y="0"/>
                <wp:positionH relativeFrom="column">
                  <wp:posOffset>-161778</wp:posOffset>
                </wp:positionH>
                <wp:positionV relativeFrom="paragraph">
                  <wp:posOffset>214337</wp:posOffset>
                </wp:positionV>
                <wp:extent cx="534572" cy="830"/>
                <wp:effectExtent l="0" t="0" r="37465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72" cy="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EFEBE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6.9pt" to="29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150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7AD90" wp14:editId="7F351989">
                <wp:simplePos x="0" y="0"/>
                <wp:positionH relativeFrom="column">
                  <wp:posOffset>-28135</wp:posOffset>
                </wp:positionH>
                <wp:positionV relativeFrom="paragraph">
                  <wp:posOffset>602029</wp:posOffset>
                </wp:positionV>
                <wp:extent cx="133643" cy="189865"/>
                <wp:effectExtent l="0" t="0" r="19050" b="1968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43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47259" id="Straight Connector 2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47.4pt" to="8.3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1508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7DA6D4" wp14:editId="106B0859">
                <wp:simplePos x="0" y="0"/>
                <wp:positionH relativeFrom="column">
                  <wp:posOffset>14019</wp:posOffset>
                </wp:positionH>
                <wp:positionV relativeFrom="paragraph">
                  <wp:posOffset>3810</wp:posOffset>
                </wp:positionV>
                <wp:extent cx="189083" cy="210185"/>
                <wp:effectExtent l="0" t="0" r="20955" b="1841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83" cy="210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FBBFF" id="Oval 24" o:spid="_x0000_s1026" style="position:absolute;margin-left:1.1pt;margin-top:.3pt;width:14.9pt;height:1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="0001508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B9B8E1" wp14:editId="04121D54">
                <wp:simplePos x="0" y="0"/>
                <wp:positionH relativeFrom="column">
                  <wp:posOffset>105410</wp:posOffset>
                </wp:positionH>
                <wp:positionV relativeFrom="paragraph">
                  <wp:posOffset>213897</wp:posOffset>
                </wp:positionV>
                <wp:extent cx="0" cy="387448"/>
                <wp:effectExtent l="0" t="0" r="381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C172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16.85pt" to="8.3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1508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FB65D" wp14:editId="2BAA580E">
                <wp:simplePos x="0" y="0"/>
                <wp:positionH relativeFrom="column">
                  <wp:posOffset>105508</wp:posOffset>
                </wp:positionH>
                <wp:positionV relativeFrom="paragraph">
                  <wp:posOffset>602029</wp:posOffset>
                </wp:positionV>
                <wp:extent cx="133643" cy="189914"/>
                <wp:effectExtent l="0" t="0" r="1905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43" cy="189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F8D41" id="Straight Connector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47.4pt" to="18.8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830D05E" w14:textId="232404CB" w:rsidR="00B43D18" w:rsidRDefault="00FE4D98" w:rsidP="006C1C96">
      <w:pPr>
        <w:jc w:val="righ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89F23" wp14:editId="600D62B3">
                <wp:simplePos x="0" y="0"/>
                <wp:positionH relativeFrom="column">
                  <wp:posOffset>4420186</wp:posOffset>
                </wp:positionH>
                <wp:positionV relativeFrom="paragraph">
                  <wp:posOffset>65991</wp:posOffset>
                </wp:positionV>
                <wp:extent cx="1582420" cy="383540"/>
                <wp:effectExtent l="38100" t="57150" r="17780" b="3556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420" cy="383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FFA0A" id="Straight Arrow Connector 212" o:spid="_x0000_s1026" type="#_x0000_t32" style="position:absolute;margin-left:348.05pt;margin-top:5.2pt;width:124.6pt;height:30.2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AFC48" wp14:editId="7859A2F7">
                <wp:simplePos x="0" y="0"/>
                <wp:positionH relativeFrom="column">
                  <wp:posOffset>246186</wp:posOffset>
                </wp:positionH>
                <wp:positionV relativeFrom="paragraph">
                  <wp:posOffset>65990</wp:posOffset>
                </wp:positionV>
                <wp:extent cx="1364224" cy="704459"/>
                <wp:effectExtent l="0" t="0" r="64770" b="5778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224" cy="704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2BE7" id="Straight Arrow Connector 208" o:spid="_x0000_s1026" type="#_x0000_t32" style="position:absolute;margin-left:19.4pt;margin-top:5.2pt;width:107.4pt;height:5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6E056" wp14:editId="421F487C">
                <wp:simplePos x="0" y="0"/>
                <wp:positionH relativeFrom="column">
                  <wp:posOffset>246185</wp:posOffset>
                </wp:positionH>
                <wp:positionV relativeFrom="paragraph">
                  <wp:posOffset>65990</wp:posOffset>
                </wp:positionV>
                <wp:extent cx="1406769" cy="1376289"/>
                <wp:effectExtent l="0" t="0" r="79375" b="5270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769" cy="1376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7DF7" id="Straight Arrow Connector 209" o:spid="_x0000_s1026" type="#_x0000_t32" style="position:absolute;margin-left:19.4pt;margin-top:5.2pt;width:110.75pt;height:10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S22QEAAP4DAAAOAAAAZHJzL2Uyb0RvYy54bWysU9tu1DAQfUfiHyy/s0kWtC3RZiu0BV4Q&#10;rFr6Aa5jJxa+aWw2yd8zdrIpAlQ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6A4EFA" wp14:editId="42A74110">
                <wp:simplePos x="0" y="0"/>
                <wp:positionH relativeFrom="column">
                  <wp:posOffset>246673</wp:posOffset>
                </wp:positionH>
                <wp:positionV relativeFrom="paragraph">
                  <wp:posOffset>23739</wp:posOffset>
                </wp:positionV>
                <wp:extent cx="1364566" cy="39272"/>
                <wp:effectExtent l="0" t="76200" r="7620" b="5651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566" cy="39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F6408" id="Straight Arrow Connector 207" o:spid="_x0000_s1026" type="#_x0000_t32" style="position:absolute;margin-left:19.4pt;margin-top:1.85pt;width:107.45pt;height:3.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D846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5B9EA" wp14:editId="09DF8AEC">
                <wp:simplePos x="0" y="0"/>
                <wp:positionH relativeFrom="column">
                  <wp:posOffset>1652954</wp:posOffset>
                </wp:positionH>
                <wp:positionV relativeFrom="paragraph">
                  <wp:posOffset>2672617</wp:posOffset>
                </wp:positionV>
                <wp:extent cx="2897944" cy="436099"/>
                <wp:effectExtent l="0" t="0" r="17145" b="21590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944" cy="4360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0D746" w14:textId="2B988D26" w:rsidR="001C60EF" w:rsidRPr="001C60EF" w:rsidRDefault="001C60EF" w:rsidP="001C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e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5B9EA" id="Rectangle: Rounded Corners 204" o:spid="_x0000_s1041" style="position:absolute;left:0;text-align:left;margin-left:130.15pt;margin-top:210.45pt;width:228.2pt;height:34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7FD0D746" w14:textId="2B988D26" w:rsidR="001C60EF" w:rsidRPr="001C60EF" w:rsidRDefault="001C60EF" w:rsidP="001C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eeDetail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846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50ECEF" wp14:editId="3F316DC1">
                <wp:simplePos x="0" y="0"/>
                <wp:positionH relativeFrom="column">
                  <wp:posOffset>1652954</wp:posOffset>
                </wp:positionH>
                <wp:positionV relativeFrom="paragraph">
                  <wp:posOffset>1948131</wp:posOffset>
                </wp:positionV>
                <wp:extent cx="2848610" cy="457200"/>
                <wp:effectExtent l="0" t="0" r="27940" b="1905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61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DB3D" w14:textId="6168A5C0" w:rsidR="001C60EF" w:rsidRPr="001C60EF" w:rsidRDefault="001C60EF" w:rsidP="001C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eComp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0ECEF" id="Rectangle: Rounded Corners 203" o:spid="_x0000_s1042" style="position:absolute;left:0;text-align:left;margin-left:130.15pt;margin-top:153.4pt;width:224.3pt;height:3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07D2DB3D" w14:textId="6168A5C0" w:rsidR="001C60EF" w:rsidRPr="001C60EF" w:rsidRDefault="001C60EF" w:rsidP="001C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eeComp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846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49A28" wp14:editId="0B5AE9CA">
                <wp:simplePos x="0" y="0"/>
                <wp:positionH relativeFrom="column">
                  <wp:posOffset>1652954</wp:posOffset>
                </wp:positionH>
                <wp:positionV relativeFrom="paragraph">
                  <wp:posOffset>1237713</wp:posOffset>
                </wp:positionV>
                <wp:extent cx="2848708" cy="457200"/>
                <wp:effectExtent l="0" t="0" r="27940" b="1905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708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32979" w14:textId="5BFFFEF3" w:rsidR="001C60EF" w:rsidRDefault="001C60EF" w:rsidP="001C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yllabusdetails</w:t>
                            </w:r>
                            <w:proofErr w:type="spellEnd"/>
                          </w:p>
                          <w:p w14:paraId="30DCDD87" w14:textId="77777777" w:rsidR="001C60EF" w:rsidRPr="001C60EF" w:rsidRDefault="001C60EF" w:rsidP="001C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49A28" id="Rectangle: Rounded Corners 202" o:spid="_x0000_s1043" style="position:absolute;left:0;text-align:left;margin-left:130.15pt;margin-top:97.45pt;width:224.3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3032979" w14:textId="5BFFFEF3" w:rsidR="001C60EF" w:rsidRDefault="001C60EF" w:rsidP="001C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yllabusdetails</w:t>
                      </w:r>
                      <w:proofErr w:type="spellEnd"/>
                    </w:p>
                    <w:p w14:paraId="30DCDD87" w14:textId="77777777" w:rsidR="001C60EF" w:rsidRPr="001C60EF" w:rsidRDefault="001C60EF" w:rsidP="001C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846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D4674" wp14:editId="347629CC">
                <wp:simplePos x="0" y="0"/>
                <wp:positionH relativeFrom="column">
                  <wp:posOffset>1652954</wp:posOffset>
                </wp:positionH>
                <wp:positionV relativeFrom="paragraph">
                  <wp:posOffset>555430</wp:posOffset>
                </wp:positionV>
                <wp:extent cx="2764155" cy="436098"/>
                <wp:effectExtent l="0" t="0" r="17145" b="2159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4360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39CE1" w14:textId="3CE00654" w:rsidR="001C60EF" w:rsidRPr="001C60EF" w:rsidRDefault="001C60EF" w:rsidP="001C60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urse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D4674" id="Rectangle: Rounded Corners 201" o:spid="_x0000_s1044" style="position:absolute;left:0;text-align:left;margin-left:130.15pt;margin-top:43.75pt;width:217.65pt;height:3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D139CE1" w14:textId="3CE00654" w:rsidR="001C60EF" w:rsidRPr="001C60EF" w:rsidRDefault="001C60EF" w:rsidP="001C60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ourseDetail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846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44F4F" wp14:editId="2843AAEF">
                <wp:simplePos x="0" y="0"/>
                <wp:positionH relativeFrom="column">
                  <wp:posOffset>5894363</wp:posOffset>
                </wp:positionH>
                <wp:positionV relativeFrom="paragraph">
                  <wp:posOffset>886019</wp:posOffset>
                </wp:positionV>
                <wp:extent cx="168568" cy="225425"/>
                <wp:effectExtent l="0" t="0" r="22225" b="2222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68" cy="22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D4742" id="Straight Connector 19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1pt,69.75pt" to="477.3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846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03125A" wp14:editId="2E84CDE8">
                <wp:simplePos x="0" y="0"/>
                <wp:positionH relativeFrom="column">
                  <wp:posOffset>6063175</wp:posOffset>
                </wp:positionH>
                <wp:positionV relativeFrom="paragraph">
                  <wp:posOffset>885581</wp:posOffset>
                </wp:positionV>
                <wp:extent cx="218050" cy="225522"/>
                <wp:effectExtent l="0" t="0" r="29845" b="2222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50" cy="225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3F68A" id="Straight Connector 19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4pt,69.75pt" to="494.5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8466E" w:rsidRPr="00D846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F0B9F" wp14:editId="18AE73B9">
                <wp:simplePos x="0" y="0"/>
                <wp:positionH relativeFrom="column">
                  <wp:posOffset>6063175</wp:posOffset>
                </wp:positionH>
                <wp:positionV relativeFrom="paragraph">
                  <wp:posOffset>273978</wp:posOffset>
                </wp:positionV>
                <wp:extent cx="0" cy="612042"/>
                <wp:effectExtent l="0" t="0" r="38100" b="361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F863E" id="Straight Connector 19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4pt,21.55pt" to="477.4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8466E" w:rsidRPr="00D846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49E5D" wp14:editId="1FC21172">
                <wp:simplePos x="0" y="0"/>
                <wp:positionH relativeFrom="column">
                  <wp:posOffset>5767754</wp:posOffset>
                </wp:positionH>
                <wp:positionV relativeFrom="paragraph">
                  <wp:posOffset>273978</wp:posOffset>
                </wp:positionV>
                <wp:extent cx="661181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59532" id="Straight Connector 19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1.55pt" to="506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2200C" w:rsidRPr="00D8466E">
        <w:rPr>
          <w:b/>
          <w:bCs/>
        </w:rPr>
        <w:t xml:space="preserve"> </w:t>
      </w:r>
    </w:p>
    <w:p w14:paraId="6656DCDB" w14:textId="3DDA9A8F" w:rsidR="006C1C96" w:rsidRPr="006C1C96" w:rsidRDefault="00A83422" w:rsidP="006C1C9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83F1D" wp14:editId="1D95A2F5">
                <wp:simplePos x="0" y="0"/>
                <wp:positionH relativeFrom="column">
                  <wp:posOffset>-126609</wp:posOffset>
                </wp:positionH>
                <wp:positionV relativeFrom="paragraph">
                  <wp:posOffset>220443</wp:posOffset>
                </wp:positionV>
                <wp:extent cx="689317" cy="316523"/>
                <wp:effectExtent l="0" t="0" r="15875" b="2667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316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786CC" w14:textId="0371362D" w:rsidR="00A83422" w:rsidRDefault="00A83422" w:rsidP="00A83422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83F1D" id="Rectangle 216" o:spid="_x0000_s1045" style="position:absolute;margin-left:-9.95pt;margin-top:17.35pt;width:54.3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" fillcolor="white [3201]" strokecolor="#70ad47 [3209]" strokeweight="1pt">
                <v:textbox>
                  <w:txbxContent>
                    <w:p w14:paraId="1DF786CC" w14:textId="0371362D" w:rsidR="00A83422" w:rsidRDefault="00A83422" w:rsidP="00A83422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FE4D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CEEDFA" wp14:editId="0916F352">
                <wp:simplePos x="0" y="0"/>
                <wp:positionH relativeFrom="column">
                  <wp:posOffset>4501564</wp:posOffset>
                </wp:positionH>
                <wp:positionV relativeFrom="paragraph">
                  <wp:posOffset>220394</wp:posOffset>
                </wp:positionV>
                <wp:extent cx="1503875" cy="1667070"/>
                <wp:effectExtent l="38100" t="0" r="20320" b="476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875" cy="1667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704E9" id="Straight Arrow Connector 215" o:spid="_x0000_s1026" type="#_x0000_t32" style="position:absolute;margin-left:354.45pt;margin-top:17.35pt;width:118.4pt;height:131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E4D9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217EF" wp14:editId="5E98641F">
                <wp:simplePos x="0" y="0"/>
                <wp:positionH relativeFrom="column">
                  <wp:posOffset>4550459</wp:posOffset>
                </wp:positionH>
                <wp:positionV relativeFrom="paragraph">
                  <wp:posOffset>164171</wp:posOffset>
                </wp:positionV>
                <wp:extent cx="1452147" cy="989183"/>
                <wp:effectExtent l="38100" t="0" r="15240" b="5905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2147" cy="989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FBF35" id="Straight Arrow Connector 214" o:spid="_x0000_s1026" type="#_x0000_t32" style="position:absolute;margin-left:358.3pt;margin-top:12.95pt;width:114.35pt;height:77.9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E4D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1EEF8" wp14:editId="067F7869">
                <wp:simplePos x="0" y="0"/>
                <wp:positionH relativeFrom="column">
                  <wp:posOffset>4420186</wp:posOffset>
                </wp:positionH>
                <wp:positionV relativeFrom="paragraph">
                  <wp:posOffset>163781</wp:posOffset>
                </wp:positionV>
                <wp:extent cx="1582420" cy="267677"/>
                <wp:effectExtent l="38100" t="0" r="17780" b="7556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420" cy="267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69C1C" id="Straight Arrow Connector 213" o:spid="_x0000_s1026" type="#_x0000_t32" style="position:absolute;margin-left:348.05pt;margin-top:12.9pt;width:124.6pt;height:21.1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62BC3E51" w14:textId="6AAF982B" w:rsidR="006C1C96" w:rsidRPr="006C1C96" w:rsidRDefault="006C1C96" w:rsidP="006C1C96"/>
    <w:p w14:paraId="6D6D954A" w14:textId="7285C11B" w:rsidR="006C1C96" w:rsidRPr="006C1C96" w:rsidRDefault="00394B71" w:rsidP="006C1C9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4E1528" wp14:editId="74ACBFCE">
                <wp:simplePos x="0" y="0"/>
                <wp:positionH relativeFrom="column">
                  <wp:posOffset>5676314</wp:posOffset>
                </wp:positionH>
                <wp:positionV relativeFrom="paragraph">
                  <wp:posOffset>253853</wp:posOffset>
                </wp:positionV>
                <wp:extent cx="752475" cy="267287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7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6CC34" w14:textId="22E7946B" w:rsidR="00394B71" w:rsidRDefault="00394B71" w:rsidP="00394B71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1528" id="Rectangle 218" o:spid="_x0000_s1046" style="position:absolute;margin-left:446.95pt;margin-top:20pt;width:59.25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S7bQIAACgFAAAOAAAAZHJzL2Uyb0RvYy54bWysVMFu2zAMvQ/YPwi6r46NtG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" fillcolor="white [3201]" strokecolor="#70ad47 [3209]" strokeweight="1pt">
                <v:textbox>
                  <w:txbxContent>
                    <w:p w14:paraId="0E86CC34" w14:textId="22E7946B" w:rsidR="00394B71" w:rsidRDefault="00394B71" w:rsidP="00394B71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35F5481" w14:textId="7B398D29" w:rsidR="006C1C96" w:rsidRDefault="006C1C96" w:rsidP="006C1C96">
      <w:pPr>
        <w:rPr>
          <w:b/>
          <w:bCs/>
        </w:rPr>
      </w:pPr>
    </w:p>
    <w:p w14:paraId="69E955DA" w14:textId="77777777" w:rsidR="006C1C96" w:rsidRPr="006C1C96" w:rsidRDefault="006C1C96" w:rsidP="006C1C96">
      <w:pPr>
        <w:jc w:val="center"/>
      </w:pPr>
      <w:bookmarkStart w:id="0" w:name="_GoBack"/>
      <w:bookmarkEnd w:id="0"/>
    </w:p>
    <w:sectPr w:rsidR="006C1C96" w:rsidRPr="006C1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29484" w14:textId="77777777" w:rsidR="00332E1E" w:rsidRDefault="00332E1E" w:rsidP="00170929">
      <w:pPr>
        <w:spacing w:after="0" w:line="240" w:lineRule="auto"/>
      </w:pPr>
      <w:r>
        <w:separator/>
      </w:r>
    </w:p>
  </w:endnote>
  <w:endnote w:type="continuationSeparator" w:id="0">
    <w:p w14:paraId="4E32458D" w14:textId="77777777" w:rsidR="00332E1E" w:rsidRDefault="00332E1E" w:rsidP="0017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CA5B" w14:textId="77777777" w:rsidR="00332E1E" w:rsidRDefault="00332E1E" w:rsidP="00170929">
      <w:pPr>
        <w:spacing w:after="0" w:line="240" w:lineRule="auto"/>
      </w:pPr>
      <w:r>
        <w:separator/>
      </w:r>
    </w:p>
  </w:footnote>
  <w:footnote w:type="continuationSeparator" w:id="0">
    <w:p w14:paraId="64AA8396" w14:textId="77777777" w:rsidR="00332E1E" w:rsidRDefault="00332E1E" w:rsidP="00170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23"/>
    <w:rsid w:val="0001508B"/>
    <w:rsid w:val="00022E9E"/>
    <w:rsid w:val="00086827"/>
    <w:rsid w:val="00157288"/>
    <w:rsid w:val="00157586"/>
    <w:rsid w:val="00170929"/>
    <w:rsid w:val="00176DA2"/>
    <w:rsid w:val="001C60EF"/>
    <w:rsid w:val="00280843"/>
    <w:rsid w:val="002D32CF"/>
    <w:rsid w:val="00332E1E"/>
    <w:rsid w:val="003443AA"/>
    <w:rsid w:val="00361809"/>
    <w:rsid w:val="00381EA4"/>
    <w:rsid w:val="00394B71"/>
    <w:rsid w:val="00397017"/>
    <w:rsid w:val="00532417"/>
    <w:rsid w:val="005629B1"/>
    <w:rsid w:val="00670EA1"/>
    <w:rsid w:val="006C1C96"/>
    <w:rsid w:val="006E0C33"/>
    <w:rsid w:val="00770135"/>
    <w:rsid w:val="007A64DA"/>
    <w:rsid w:val="007B41C3"/>
    <w:rsid w:val="007C387D"/>
    <w:rsid w:val="0082200C"/>
    <w:rsid w:val="008B0AE5"/>
    <w:rsid w:val="009B4504"/>
    <w:rsid w:val="00A1739C"/>
    <w:rsid w:val="00A24710"/>
    <w:rsid w:val="00A65252"/>
    <w:rsid w:val="00A83422"/>
    <w:rsid w:val="00AB7E78"/>
    <w:rsid w:val="00AD11BE"/>
    <w:rsid w:val="00AD6DF8"/>
    <w:rsid w:val="00B43D18"/>
    <w:rsid w:val="00BB5B43"/>
    <w:rsid w:val="00BF79F9"/>
    <w:rsid w:val="00C50445"/>
    <w:rsid w:val="00C707A6"/>
    <w:rsid w:val="00D303C8"/>
    <w:rsid w:val="00D5760C"/>
    <w:rsid w:val="00D8466E"/>
    <w:rsid w:val="00E65DBA"/>
    <w:rsid w:val="00E80EA0"/>
    <w:rsid w:val="00E90E1A"/>
    <w:rsid w:val="00EE3FF3"/>
    <w:rsid w:val="00EE6723"/>
    <w:rsid w:val="00FA5600"/>
    <w:rsid w:val="00FE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8998"/>
  <w15:chartTrackingRefBased/>
  <w15:docId w15:val="{F892BCCA-4A0E-4452-AE2F-A688C14F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29"/>
  </w:style>
  <w:style w:type="paragraph" w:styleId="Footer">
    <w:name w:val="footer"/>
    <w:basedOn w:val="Normal"/>
    <w:link w:val="FooterChar"/>
    <w:uiPriority w:val="99"/>
    <w:unhideWhenUsed/>
    <w:rsid w:val="00170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6992-E388-4C8C-9A95-979B142B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SalahUddin</dc:creator>
  <cp:keywords/>
  <dc:description/>
  <cp:lastModifiedBy>Shah SalahUddin</cp:lastModifiedBy>
  <cp:revision>49</cp:revision>
  <dcterms:created xsi:type="dcterms:W3CDTF">2020-03-01T23:44:00Z</dcterms:created>
  <dcterms:modified xsi:type="dcterms:W3CDTF">2020-03-02T17:05:00Z</dcterms:modified>
</cp:coreProperties>
</file>